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B7" w:rsidRDefault="006E11B7" w:rsidP="006E11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менениям</w:t>
      </w:r>
    </w:p>
    <w:p w:rsidR="006E11B7" w:rsidRDefault="006E11B7" w:rsidP="006E11B7">
      <w:pPr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6E11B7" w:rsidRDefault="006E11B7" w:rsidP="006E11B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6E11B7" w:rsidRPr="006E11B7" w:rsidRDefault="006E11B7" w:rsidP="006E11B7">
      <w:pPr>
        <w:jc w:val="right"/>
        <w:rPr>
          <w:sz w:val="28"/>
          <w:szCs w:val="28"/>
        </w:rPr>
      </w:pPr>
      <w:r w:rsidRPr="006E11B7">
        <w:rPr>
          <w:sz w:val="28"/>
          <w:szCs w:val="28"/>
        </w:rPr>
        <w:t>от 24.10.2013 №1364 «Об утверждении</w:t>
      </w:r>
    </w:p>
    <w:p w:rsidR="006E11B7" w:rsidRPr="006E11B7" w:rsidRDefault="006E11B7" w:rsidP="006E11B7">
      <w:pPr>
        <w:jc w:val="right"/>
        <w:rPr>
          <w:sz w:val="28"/>
          <w:szCs w:val="28"/>
        </w:rPr>
      </w:pPr>
      <w:r w:rsidRPr="006E11B7">
        <w:rPr>
          <w:sz w:val="28"/>
          <w:szCs w:val="28"/>
        </w:rPr>
        <w:t>муниципальной программы «Профилактика</w:t>
      </w:r>
    </w:p>
    <w:p w:rsidR="006E11B7" w:rsidRPr="006E11B7" w:rsidRDefault="006E11B7" w:rsidP="006E11B7">
      <w:pPr>
        <w:jc w:val="right"/>
        <w:rPr>
          <w:sz w:val="28"/>
          <w:szCs w:val="28"/>
        </w:rPr>
      </w:pPr>
      <w:r w:rsidRPr="006E11B7">
        <w:rPr>
          <w:sz w:val="28"/>
          <w:szCs w:val="28"/>
        </w:rPr>
        <w:t xml:space="preserve">правонарушений в сфере обеспечения </w:t>
      </w:r>
    </w:p>
    <w:p w:rsidR="006E11B7" w:rsidRPr="006E11B7" w:rsidRDefault="006E11B7" w:rsidP="006E11B7">
      <w:pPr>
        <w:jc w:val="right"/>
        <w:rPr>
          <w:sz w:val="28"/>
          <w:szCs w:val="28"/>
        </w:rPr>
      </w:pPr>
      <w:r w:rsidRPr="006E11B7">
        <w:rPr>
          <w:sz w:val="28"/>
          <w:szCs w:val="28"/>
        </w:rPr>
        <w:t xml:space="preserve">общественной безопасности и правопорядка </w:t>
      </w:r>
    </w:p>
    <w:p w:rsidR="00F16245" w:rsidRDefault="006E11B7" w:rsidP="006E11B7">
      <w:pPr>
        <w:jc w:val="right"/>
        <w:rPr>
          <w:sz w:val="28"/>
          <w:szCs w:val="28"/>
        </w:rPr>
      </w:pPr>
      <w:r w:rsidRPr="006E11B7">
        <w:rPr>
          <w:sz w:val="28"/>
          <w:szCs w:val="28"/>
        </w:rPr>
        <w:t>в городе Ханты-Мансийске»</w:t>
      </w:r>
    </w:p>
    <w:p w:rsidR="00F16245" w:rsidRDefault="00F16245" w:rsidP="006E11B7">
      <w:pPr>
        <w:jc w:val="right"/>
        <w:rPr>
          <w:sz w:val="28"/>
          <w:szCs w:val="28"/>
        </w:rPr>
      </w:pPr>
    </w:p>
    <w:p w:rsidR="00810585" w:rsidRDefault="00810585" w:rsidP="00810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10585">
        <w:rPr>
          <w:sz w:val="28"/>
          <w:szCs w:val="28"/>
        </w:rPr>
        <w:t>Распределение финансовых ресурсов муниципальной программы</w:t>
      </w:r>
    </w:p>
    <w:p w:rsidR="003C5F88" w:rsidRDefault="003C5F88" w:rsidP="008105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564"/>
        <w:gridCol w:w="1422"/>
        <w:gridCol w:w="1425"/>
        <w:gridCol w:w="950"/>
        <w:gridCol w:w="1128"/>
        <w:gridCol w:w="1247"/>
        <w:gridCol w:w="1073"/>
        <w:gridCol w:w="1247"/>
        <w:gridCol w:w="1131"/>
        <w:gridCol w:w="1183"/>
        <w:gridCol w:w="1154"/>
        <w:gridCol w:w="1083"/>
        <w:gridCol w:w="1079"/>
      </w:tblGrid>
      <w:tr w:rsidR="0015231A" w:rsidRPr="003C5F88" w:rsidTr="00A63BCA">
        <w:trPr>
          <w:trHeight w:val="87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195" w:type="pct"/>
            <w:gridSpan w:val="9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15231A" w:rsidRPr="003C5F88" w:rsidTr="00A63BCA">
        <w:trPr>
          <w:trHeight w:val="6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Всего</w:t>
            </w:r>
          </w:p>
        </w:tc>
        <w:tc>
          <w:tcPr>
            <w:tcW w:w="2846" w:type="pct"/>
            <w:gridSpan w:val="8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в том числе:</w:t>
            </w:r>
          </w:p>
        </w:tc>
      </w:tr>
      <w:tr w:rsidR="0015231A" w:rsidRPr="003C5F88" w:rsidTr="00A63BCA">
        <w:trPr>
          <w:trHeight w:val="67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19 год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0 го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1 год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3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4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5 год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6-2030 годы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4</w:t>
            </w:r>
          </w:p>
        </w:tc>
      </w:tr>
      <w:tr w:rsidR="004F7140" w:rsidRPr="003C5F88" w:rsidTr="00A63BCA">
        <w:trPr>
          <w:trHeight w:val="31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Подпрограмма I.  Профилактика правонарушений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1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C5F88" w:rsidRPr="0015231A" w:rsidRDefault="003C5F88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0508773,7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437987,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674807,5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21563,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21563,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607815,05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3963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07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0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07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07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5350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112473,7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727287,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964107,5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410863,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410863,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2054315,05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spellStart"/>
            <w:r w:rsidRPr="0015231A">
              <w:rPr>
                <w:sz w:val="17"/>
                <w:szCs w:val="17"/>
              </w:rPr>
              <w:t>Горсвет</w:t>
            </w:r>
            <w:proofErr w:type="spellEnd"/>
            <w:r w:rsidRPr="0015231A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9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2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C5F88" w:rsidRPr="0015231A" w:rsidRDefault="003C5F88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существление государственных полномочий по созданию  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3096513,9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939065,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789629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3096513,9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939065,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41128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79258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7896290,00</w:t>
            </w:r>
          </w:p>
        </w:tc>
      </w:tr>
      <w:tr w:rsidR="0015231A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6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7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65586,0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70934,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75210,00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63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65586,0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70934,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4772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5042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75210,00</w:t>
            </w:r>
          </w:p>
        </w:tc>
      </w:tr>
      <w:tr w:rsidR="0015231A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67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3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C5F88" w:rsidRPr="0015231A" w:rsidRDefault="003C5F88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Создание условий для деятельности  народных дружин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7492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82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1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44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44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44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4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4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000,00</w:t>
            </w:r>
          </w:p>
        </w:tc>
      </w:tr>
      <w:tr w:rsidR="0015231A" w:rsidRPr="003C5F88" w:rsidTr="00A63BCA">
        <w:trPr>
          <w:trHeight w:val="40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74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41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500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74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41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85000,00</w:t>
            </w:r>
          </w:p>
        </w:tc>
      </w:tr>
      <w:tr w:rsidR="0015231A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98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9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49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99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000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49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99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5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0000,00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4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3C5F88" w:rsidRPr="0015231A" w:rsidRDefault="003C5F88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рганизация и проведение  мероприятий, направленных на профилактику правонарушений  несовершеннолетних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иные источники </w:t>
            </w:r>
            <w:proofErr w:type="spellStart"/>
            <w:proofErr w:type="gramStart"/>
            <w:r w:rsidRPr="0015231A">
              <w:rPr>
                <w:sz w:val="17"/>
                <w:szCs w:val="17"/>
              </w:rPr>
              <w:t>финансирова</w:t>
            </w:r>
            <w:proofErr w:type="spellEnd"/>
            <w:r w:rsidRPr="0015231A">
              <w:rPr>
                <w:sz w:val="17"/>
                <w:szCs w:val="17"/>
              </w:rPr>
              <w:t xml:space="preserve"> </w:t>
            </w:r>
            <w:proofErr w:type="spellStart"/>
            <w:r w:rsidRPr="0015231A">
              <w:rPr>
                <w:sz w:val="17"/>
                <w:szCs w:val="17"/>
              </w:rPr>
              <w:t>ния</w:t>
            </w:r>
            <w:proofErr w:type="spellEnd"/>
            <w:proofErr w:type="gramEnd"/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97850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74104,5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97850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4820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74104,50</w:t>
            </w:r>
          </w:p>
        </w:tc>
      </w:tr>
      <w:tr w:rsidR="0015231A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15231A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3C5F88" w:rsidRPr="003C5F88" w:rsidRDefault="003C5F88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C5F88" w:rsidRPr="0015231A" w:rsidRDefault="003C5F8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5F88" w:rsidRPr="0015231A" w:rsidRDefault="003C5F8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C5F88" w:rsidRPr="003C5F88" w:rsidRDefault="003C5F88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465"/>
          <w:jc w:val="center"/>
        </w:trPr>
        <w:tc>
          <w:tcPr>
            <w:tcW w:w="146" w:type="pct"/>
            <w:vMerge w:val="restart"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484" w:type="pct"/>
            <w:vMerge w:val="restart"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892A7E">
              <w:rPr>
                <w:sz w:val="17"/>
                <w:szCs w:val="17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</w:t>
            </w:r>
            <w:r w:rsidRPr="00892A7E">
              <w:rPr>
                <w:sz w:val="17"/>
                <w:szCs w:val="17"/>
              </w:rPr>
              <w:lastRenderedPageBreak/>
              <w:t>движения (1)</w:t>
            </w:r>
          </w:p>
        </w:tc>
        <w:tc>
          <w:tcPr>
            <w:tcW w:w="440" w:type="pct"/>
            <w:vMerge w:val="restart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892A7E">
              <w:rPr>
                <w:sz w:val="17"/>
                <w:szCs w:val="17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441" w:type="pct"/>
            <w:vMerge w:val="restart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892A7E">
              <w:rPr>
                <w:sz w:val="17"/>
                <w:szCs w:val="17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169,4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169,4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169,4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169,4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иные источники </w:t>
            </w:r>
            <w:r w:rsidRPr="0015231A">
              <w:rPr>
                <w:sz w:val="17"/>
                <w:szCs w:val="17"/>
              </w:rPr>
              <w:lastRenderedPageBreak/>
              <w:t>финансирования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05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892A7E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6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892A7E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Реализация мероприятий по антитеррористической защищенности объектов с массовым пребыванием людей и  мест проведения массовых мероприятий 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3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05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892A7E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Реализация мероприятий по социальной адаптации и ресоциализации лиц, освободившихся из </w:t>
            </w:r>
            <w:r w:rsidRPr="0015231A">
              <w:rPr>
                <w:sz w:val="17"/>
                <w:szCs w:val="17"/>
              </w:rPr>
              <w:lastRenderedPageBreak/>
              <w:t>мест лишения свободы и осужденных к наказаниям не связанным с лишением свободы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lastRenderedPageBreak/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Отдел по вопросам общественной безопасности и профилактике правонарушений Администрации </w:t>
            </w:r>
            <w:r w:rsidRPr="0015231A">
              <w:rPr>
                <w:sz w:val="17"/>
                <w:szCs w:val="17"/>
              </w:rPr>
              <w:lastRenderedPageBreak/>
              <w:t>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0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892A7E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 </w:t>
            </w:r>
            <w:r w:rsidR="00F9779E">
              <w:rPr>
                <w:sz w:val="17"/>
                <w:szCs w:val="17"/>
              </w:rPr>
              <w:t xml:space="preserve"> </w:t>
            </w:r>
            <w:r w:rsidRPr="0015231A">
              <w:rPr>
                <w:sz w:val="17"/>
                <w:szCs w:val="17"/>
              </w:rPr>
              <w:t>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892A7E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равовое просвещение и правовое информирование населения (1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общественных связей Администрации города Ханты-Мансийска, Департамент 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7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того по подпрограмме I: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6A4533" w:rsidRDefault="00892A7E" w:rsidP="003C5F88">
            <w:pPr>
              <w:jc w:val="center"/>
              <w:rPr>
                <w:sz w:val="17"/>
                <w:szCs w:val="17"/>
              </w:rPr>
            </w:pPr>
            <w:r w:rsidRPr="006A4533">
              <w:rPr>
                <w:sz w:val="17"/>
                <w:szCs w:val="17"/>
              </w:rPr>
              <w:t>131150394,0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14677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9814528,4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728633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720933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731333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86883,9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86883,9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6434419,55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1679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9847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00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32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329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329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12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12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256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290994,0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13727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114428,4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676833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676833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676833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72683,9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72683,9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2863419,55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одпрограмма II.  Профилактика незаконного оборота и  потребления наркотических средств и психотропных веществ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.1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Реализация мероприятий по информационной антинаркотической антиалкогольной и антитабачной пропаганде  (2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75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25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75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5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25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</w:t>
            </w:r>
            <w:r w:rsidRPr="0015231A">
              <w:rPr>
                <w:sz w:val="17"/>
                <w:szCs w:val="17"/>
              </w:rPr>
              <w:br/>
              <w:t xml:space="preserve">бюджетное </w:t>
            </w:r>
            <w:r w:rsidRPr="0015231A">
              <w:rPr>
                <w:sz w:val="17"/>
                <w:szCs w:val="17"/>
              </w:rPr>
              <w:br/>
              <w:t xml:space="preserve">учреждение </w:t>
            </w:r>
            <w:r w:rsidRPr="0015231A">
              <w:rPr>
                <w:sz w:val="17"/>
                <w:szCs w:val="17"/>
              </w:rPr>
              <w:br/>
              <w:t>«</w:t>
            </w:r>
            <w:proofErr w:type="gramStart"/>
            <w:r w:rsidRPr="0015231A">
              <w:rPr>
                <w:sz w:val="17"/>
                <w:szCs w:val="17"/>
              </w:rPr>
              <w:t>Городской</w:t>
            </w:r>
            <w:proofErr w:type="gramEnd"/>
            <w:r w:rsidRPr="0015231A">
              <w:rPr>
                <w:sz w:val="17"/>
                <w:szCs w:val="17"/>
              </w:rPr>
              <w:t xml:space="preserve"> </w:t>
            </w:r>
            <w:r w:rsidRPr="0015231A">
              <w:rPr>
                <w:sz w:val="17"/>
                <w:szCs w:val="17"/>
              </w:rPr>
              <w:br/>
              <w:t xml:space="preserve">информационный </w:t>
            </w:r>
            <w:r w:rsidRPr="0015231A">
              <w:rPr>
                <w:sz w:val="17"/>
                <w:szCs w:val="17"/>
              </w:rPr>
              <w:br/>
              <w:t>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Отдел по </w:t>
            </w:r>
            <w:r w:rsidRPr="0015231A">
              <w:rPr>
                <w:sz w:val="17"/>
                <w:szCs w:val="17"/>
              </w:rPr>
              <w:br/>
              <w:t xml:space="preserve">здравоохранению </w:t>
            </w:r>
            <w:r w:rsidRPr="0015231A">
              <w:rPr>
                <w:sz w:val="17"/>
                <w:szCs w:val="17"/>
              </w:rPr>
              <w:br/>
              <w:t xml:space="preserve">Администрации </w:t>
            </w:r>
            <w:r w:rsidRPr="0015231A">
              <w:rPr>
                <w:sz w:val="17"/>
                <w:szCs w:val="17"/>
              </w:rPr>
              <w:br/>
              <w:t xml:space="preserve">города </w:t>
            </w:r>
            <w:r w:rsidRPr="0015231A">
              <w:rPr>
                <w:sz w:val="17"/>
                <w:szCs w:val="17"/>
              </w:rPr>
              <w:br/>
              <w:t>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4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</w:t>
            </w:r>
            <w:r w:rsidRPr="0015231A">
              <w:rPr>
                <w:sz w:val="17"/>
                <w:szCs w:val="17"/>
              </w:rPr>
              <w:br/>
              <w:t xml:space="preserve">бюджетное </w:t>
            </w:r>
            <w:r w:rsidRPr="0015231A">
              <w:rPr>
                <w:sz w:val="17"/>
                <w:szCs w:val="17"/>
              </w:rPr>
              <w:br/>
              <w:t xml:space="preserve">учреждение </w:t>
            </w:r>
            <w:r w:rsidRPr="0015231A">
              <w:rPr>
                <w:sz w:val="17"/>
                <w:szCs w:val="17"/>
              </w:rPr>
              <w:br/>
              <w:t xml:space="preserve">дополнительного </w:t>
            </w:r>
            <w:r w:rsidRPr="0015231A">
              <w:rPr>
                <w:sz w:val="17"/>
                <w:szCs w:val="17"/>
              </w:rPr>
              <w:br/>
              <w:t xml:space="preserve">образования </w:t>
            </w:r>
            <w:r w:rsidRPr="0015231A">
              <w:rPr>
                <w:sz w:val="17"/>
                <w:szCs w:val="17"/>
              </w:rPr>
              <w:br/>
              <w:t xml:space="preserve">«Межшкольный </w:t>
            </w:r>
            <w:r w:rsidRPr="0015231A">
              <w:rPr>
                <w:sz w:val="17"/>
                <w:szCs w:val="17"/>
              </w:rPr>
              <w:br/>
              <w:t xml:space="preserve">учебный </w:t>
            </w:r>
            <w:r w:rsidRPr="0015231A">
              <w:rPr>
                <w:sz w:val="17"/>
                <w:szCs w:val="17"/>
              </w:rPr>
              <w:br/>
              <w:t>комбинат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4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.2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рганизация и проведение  мероприятий с субъектами профилактики   и  общественностью (2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4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0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465"/>
          <w:jc w:val="center"/>
        </w:trPr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300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.3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рганизация и проведение профилактических  мероприятий   (2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2728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4700,00</w:t>
            </w:r>
          </w:p>
        </w:tc>
      </w:tr>
      <w:tr w:rsidR="00892A7E" w:rsidRPr="003C5F88" w:rsidTr="00F87614">
        <w:trPr>
          <w:trHeight w:val="30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48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30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2728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894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4700,00</w:t>
            </w:r>
          </w:p>
        </w:tc>
      </w:tr>
      <w:tr w:rsidR="00892A7E" w:rsidRPr="003C5F88" w:rsidTr="00F87614">
        <w:trPr>
          <w:trHeight w:val="465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</w:t>
            </w:r>
            <w:r w:rsidRPr="0015231A">
              <w:rPr>
                <w:sz w:val="17"/>
                <w:szCs w:val="17"/>
              </w:rPr>
              <w:lastRenderedPageBreak/>
              <w:t>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30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»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F87614">
        <w:trPr>
          <w:trHeight w:val="300"/>
          <w:jc w:val="center"/>
        </w:trPr>
        <w:tc>
          <w:tcPr>
            <w:tcW w:w="14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4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697,6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0317,1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70697,6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6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0317,1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2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0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2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00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Итого по подпрограмме II: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072977,6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894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20017,1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072977,6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894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400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320017,1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 xml:space="preserve">Подпрограмма III.  Реализация </w:t>
            </w:r>
            <w:proofErr w:type="gramStart"/>
            <w:r w:rsidRPr="003C5F88">
              <w:rPr>
                <w:sz w:val="18"/>
                <w:szCs w:val="18"/>
              </w:rPr>
              <w:t>государственной</w:t>
            </w:r>
            <w:proofErr w:type="gramEnd"/>
            <w:r w:rsidRPr="003C5F88">
              <w:rPr>
                <w:sz w:val="18"/>
                <w:szCs w:val="18"/>
              </w:rPr>
              <w:t xml:space="preserve"> национальной политики и профилактика экстремизма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</w:tcPr>
          <w:p w:rsidR="00892A7E" w:rsidRPr="003C5F88" w:rsidRDefault="00892A7E" w:rsidP="009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</w:t>
            </w:r>
          </w:p>
          <w:p w:rsidR="00892A7E" w:rsidRPr="003C5F88" w:rsidRDefault="00892A7E" w:rsidP="00AA413D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(3,4,5)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2F3080">
              <w:rPr>
                <w:sz w:val="17"/>
                <w:szCs w:val="17"/>
              </w:rPr>
              <w:t>Муниципальное бюджетное учреждение дополнительного образования  «Центр развития творчества детей и юношества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4F7140" w:rsidRDefault="00892A7E" w:rsidP="0097147D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shd w:val="clear" w:color="auto" w:fill="auto"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4F7140" w:rsidRDefault="00892A7E" w:rsidP="0097147D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shd w:val="clear" w:color="auto" w:fill="auto"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4F7140" w:rsidRDefault="00892A7E" w:rsidP="0097147D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shd w:val="clear" w:color="auto" w:fill="auto"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4F7140" w:rsidRDefault="00892A7E" w:rsidP="0097147D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shd w:val="clear" w:color="auto" w:fill="auto"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4F7140" w:rsidRDefault="00892A7E" w:rsidP="0097147D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 xml:space="preserve">Центр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>Перспектива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,00</w:t>
            </w:r>
          </w:p>
        </w:tc>
      </w:tr>
      <w:tr w:rsidR="00892A7E" w:rsidRPr="003C5F88" w:rsidTr="002F3080">
        <w:trPr>
          <w:trHeight w:val="559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2F3080">
        <w:trPr>
          <w:trHeight w:val="553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2F3080">
        <w:trPr>
          <w:trHeight w:val="533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,00</w:t>
            </w:r>
          </w:p>
        </w:tc>
      </w:tr>
      <w:tr w:rsidR="00892A7E" w:rsidRPr="003C5F88" w:rsidTr="002F3080">
        <w:trPr>
          <w:trHeight w:val="82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proofErr w:type="gramStart"/>
            <w:r w:rsidRPr="0015231A">
              <w:rPr>
                <w:sz w:val="17"/>
                <w:szCs w:val="17"/>
              </w:rPr>
              <w:t>Детский</w:t>
            </w:r>
            <w:proofErr w:type="gramEnd"/>
            <w:r w:rsidRPr="0015231A">
              <w:rPr>
                <w:sz w:val="17"/>
                <w:szCs w:val="17"/>
              </w:rPr>
              <w:t xml:space="preserve"> этнокультурно-образовательный центр</w:t>
            </w:r>
            <w:r w:rsidR="00F9779E">
              <w:rPr>
                <w:sz w:val="17"/>
                <w:szCs w:val="17"/>
              </w:rPr>
              <w:t>»</w:t>
            </w:r>
            <w:r w:rsidRPr="001523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726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03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726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030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 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Городской</w:t>
            </w:r>
            <w:proofErr w:type="gramEnd"/>
            <w:r w:rsidRPr="0015231A">
              <w:rPr>
                <w:sz w:val="17"/>
                <w:szCs w:val="17"/>
              </w:rPr>
              <w:t xml:space="preserve"> информационный 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1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</w:t>
            </w:r>
            <w:r w:rsidR="0002062D">
              <w:rPr>
                <w:sz w:val="17"/>
                <w:szCs w:val="17"/>
              </w:rPr>
              <w:t xml:space="preserve"> </w:t>
            </w:r>
            <w:r w:rsidR="0002062D" w:rsidRPr="0015231A">
              <w:rPr>
                <w:sz w:val="17"/>
                <w:szCs w:val="17"/>
              </w:rPr>
              <w:t>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56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56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6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6700</w:t>
            </w:r>
            <w:r w:rsidR="00C86EDB">
              <w:rPr>
                <w:sz w:val="18"/>
                <w:szCs w:val="18"/>
              </w:rPr>
              <w:t>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9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9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</w:t>
            </w:r>
            <w:r w:rsidRPr="0015231A">
              <w:rPr>
                <w:sz w:val="17"/>
                <w:szCs w:val="17"/>
              </w:rPr>
              <w:lastRenderedPageBreak/>
              <w:t>«Спортивный комплекс «Дружб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 (3,4,5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культуры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6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Создание условий для социальной и культурной адаптации и интеграции мигрантов (3,4,5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существление мер информационного противодействия распространению экстремистской идеологии  (3,4,5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72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72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60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Городской</w:t>
            </w:r>
            <w:proofErr w:type="gramEnd"/>
            <w:r w:rsidRPr="0015231A">
              <w:rPr>
                <w:sz w:val="17"/>
                <w:szCs w:val="17"/>
              </w:rPr>
              <w:t xml:space="preserve"> информационный 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 xml:space="preserve">иные источники </w:t>
            </w:r>
            <w:r w:rsidRPr="004F7140">
              <w:rPr>
                <w:sz w:val="17"/>
                <w:szCs w:val="17"/>
              </w:rPr>
              <w:lastRenderedPageBreak/>
              <w:t>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7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9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72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7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70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культуры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4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2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5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 xml:space="preserve">иные источники </w:t>
            </w:r>
            <w:r w:rsidRPr="004F7140">
              <w:rPr>
                <w:sz w:val="17"/>
                <w:szCs w:val="17"/>
              </w:rPr>
              <w:lastRenderedPageBreak/>
              <w:t>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lastRenderedPageBreak/>
              <w:t>3.</w:t>
            </w:r>
            <w:r>
              <w:rPr>
                <w:sz w:val="18"/>
                <w:szCs w:val="18"/>
              </w:rPr>
              <w:t>5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роведение мониторинга в сфере противодействия экстремизму,   состояния меж</w:t>
            </w:r>
            <w:r>
              <w:rPr>
                <w:sz w:val="17"/>
                <w:szCs w:val="17"/>
              </w:rPr>
              <w:t>национальных и межконфессиональ</w:t>
            </w:r>
            <w:r w:rsidRPr="0015231A">
              <w:rPr>
                <w:sz w:val="17"/>
                <w:szCs w:val="17"/>
              </w:rPr>
              <w:t>ных отношений  (3,4,5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7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6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роведение мероприятий, направленных на укрепление общероссийского гражданского единства (4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 Муниципальное бюджетное учреждение Культурно-досуговый центр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>Октябрь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 Муниципальное бюджетное учреждение "</w:t>
            </w:r>
            <w:proofErr w:type="gramStart"/>
            <w:r w:rsidRPr="0015231A">
              <w:rPr>
                <w:sz w:val="17"/>
                <w:szCs w:val="17"/>
              </w:rPr>
              <w:t>Городской</w:t>
            </w:r>
            <w:proofErr w:type="gramEnd"/>
            <w:r w:rsidRPr="0015231A">
              <w:rPr>
                <w:sz w:val="17"/>
                <w:szCs w:val="17"/>
              </w:rPr>
              <w:t xml:space="preserve"> информационный центр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Департамент </w:t>
            </w:r>
            <w:r w:rsidRPr="0015231A">
              <w:rPr>
                <w:sz w:val="17"/>
                <w:szCs w:val="17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lastRenderedPageBreak/>
              <w:t xml:space="preserve">Департамент </w:t>
            </w:r>
            <w:r w:rsidRPr="0015231A">
              <w:rPr>
                <w:sz w:val="17"/>
                <w:szCs w:val="17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</w:t>
            </w:r>
            <w:r w:rsidR="00F9779E">
              <w:rPr>
                <w:sz w:val="17"/>
                <w:szCs w:val="17"/>
              </w:rPr>
              <w:t>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63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 (5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Департамент образования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75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AA413D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  <w:r w:rsidRPr="003C5F88">
              <w:rPr>
                <w:sz w:val="18"/>
                <w:szCs w:val="18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Развитие и использование потенциала молодежи в интересах укрепления российской нации и профилактики экстремизма</w:t>
            </w:r>
            <w:r w:rsidR="00F9779E">
              <w:rPr>
                <w:sz w:val="17"/>
                <w:szCs w:val="17"/>
              </w:rPr>
              <w:t xml:space="preserve"> </w:t>
            </w:r>
            <w:r w:rsidRPr="0015231A">
              <w:rPr>
                <w:sz w:val="17"/>
                <w:szCs w:val="17"/>
              </w:rPr>
              <w:t>(3,4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</w:t>
            </w:r>
            <w:r w:rsidR="00F9779E">
              <w:rPr>
                <w:sz w:val="17"/>
                <w:szCs w:val="17"/>
              </w:rPr>
              <w:t>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9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1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3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Департамент </w:t>
            </w:r>
            <w:r w:rsidRPr="0015231A">
              <w:rPr>
                <w:sz w:val="17"/>
                <w:szCs w:val="17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lastRenderedPageBreak/>
              <w:t xml:space="preserve">Муниципальное </w:t>
            </w:r>
            <w:r w:rsidRPr="0015231A">
              <w:rPr>
                <w:sz w:val="17"/>
                <w:szCs w:val="17"/>
              </w:rPr>
              <w:lastRenderedPageBreak/>
              <w:t xml:space="preserve">бюджетное учреждение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 xml:space="preserve">Центр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>Перспектива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0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8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Итого по подпрограмме III: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5032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9772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22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7103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86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6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36362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9102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42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7103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92A7E" w:rsidRPr="002D5BD6" w:rsidRDefault="00892A7E" w:rsidP="003C5F88">
            <w:pPr>
              <w:jc w:val="center"/>
              <w:rPr>
                <w:sz w:val="18"/>
                <w:szCs w:val="18"/>
              </w:rPr>
            </w:pPr>
            <w:r w:rsidRPr="002D5BD6">
              <w:rPr>
                <w:sz w:val="18"/>
                <w:szCs w:val="18"/>
              </w:rPr>
              <w:t>Подпрограмма  IV. Обеспечение защиты прав потребителей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.1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Создание условий для реализации потребителями своих прав и их защиты (6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 w:val="restart"/>
            <w:shd w:val="clear" w:color="auto" w:fill="auto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.2.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овышение уровня правовой грамотности у населения и  профилактика правонарушений в сфере защиты прав потребителей (6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Администрация города Ханты-Мансийска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57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46" w:type="pct"/>
            <w:vMerge/>
            <w:vAlign w:val="center"/>
            <w:hideMark/>
          </w:tcPr>
          <w:p w:rsidR="00892A7E" w:rsidRPr="003C5F88" w:rsidRDefault="00892A7E" w:rsidP="003C5F88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9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того по подпрограмме IV: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7"/>
                <w:szCs w:val="17"/>
              </w:rPr>
            </w:pPr>
            <w:r w:rsidRPr="004F7140">
              <w:rPr>
                <w:sz w:val="17"/>
                <w:szCs w:val="17"/>
              </w:rPr>
              <w:t>138773698,3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066771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0776258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414696,7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326996,7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337396,7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892947,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892947,3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59464736,65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52354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39847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6072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112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0329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0329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512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4512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2256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84727598,3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665821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5969458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7282896,7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7282896,7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7282896,7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7178747,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7178747,3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35893736,65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4F7140" w:rsidRDefault="00892A7E" w:rsidP="003C5F88">
            <w:pPr>
              <w:jc w:val="center"/>
              <w:rPr>
                <w:sz w:val="18"/>
                <w:szCs w:val="18"/>
              </w:rPr>
            </w:pPr>
            <w:r w:rsidRPr="004F7140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805" w:type="pct"/>
            <w:gridSpan w:val="5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both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 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прочие расхо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138773698,3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66771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776258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414696,7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326996,7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337396,7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892947,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892947,3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9464736,65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2354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9847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6072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112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329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0329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12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4512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2256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84727598,3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658218,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969458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82896,7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82896,7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282896,7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78747,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7178747,3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5893736,65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6805043,2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709157,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5674807,5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515012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410863,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6410863,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3C5F88" w:rsidRDefault="00892A7E" w:rsidP="003C5F88">
            <w:pPr>
              <w:jc w:val="center"/>
              <w:rPr>
                <w:sz w:val="18"/>
                <w:szCs w:val="18"/>
              </w:rPr>
            </w:pPr>
            <w:r w:rsidRPr="003C5F88">
              <w:rPr>
                <w:sz w:val="18"/>
                <w:szCs w:val="18"/>
              </w:rPr>
              <w:t>32054315,05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</w:t>
            </w:r>
            <w:r w:rsidRPr="0015231A">
              <w:rPr>
                <w:sz w:val="17"/>
                <w:szCs w:val="17"/>
              </w:rPr>
              <w:lastRenderedPageBreak/>
              <w:t>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lastRenderedPageBreak/>
              <w:t>14214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107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10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5383643,2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5998457,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964107,5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515012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51501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515012,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410863,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410863,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2054315,05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казенное учреждение «Управление логистики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473886,0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15534,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31642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30672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22972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33372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3424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34242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17121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691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48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99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89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12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16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022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022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1100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800486,0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80834,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45042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19772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19772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19772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4504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45042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2521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9819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99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87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9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9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9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87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87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35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4845713,9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047265,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710258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85128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85128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85128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733258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733258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866629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9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3971113,9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993165,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644758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13128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13128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913128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656258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656258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828129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8746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541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655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2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2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2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7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7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85000,00</w:t>
            </w:r>
          </w:p>
        </w:tc>
      </w:tr>
      <w:tr w:rsidR="00892A7E" w:rsidRPr="003C5F88" w:rsidTr="00CE10B1">
        <w:trPr>
          <w:trHeight w:val="465"/>
          <w:jc w:val="center"/>
        </w:trPr>
        <w:tc>
          <w:tcPr>
            <w:tcW w:w="1511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D12108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08" w:rsidRPr="0015231A" w:rsidRDefault="00D12108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Pr="0015231A" w:rsidRDefault="00D1210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850,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04,50</w:t>
            </w:r>
          </w:p>
        </w:tc>
      </w:tr>
      <w:tr w:rsidR="00D12108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08" w:rsidRPr="0015231A" w:rsidRDefault="00D1210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Pr="0015231A" w:rsidRDefault="00D1210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2108" w:rsidRPr="003C5F88" w:rsidTr="00CE10B1">
        <w:trPr>
          <w:trHeight w:val="48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08" w:rsidRPr="0015231A" w:rsidRDefault="00D1210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Pr="0015231A" w:rsidRDefault="00D1210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2108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08" w:rsidRPr="0015231A" w:rsidRDefault="00D1210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Pr="0015231A" w:rsidRDefault="00D1210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850,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0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04,50</w:t>
            </w:r>
          </w:p>
        </w:tc>
      </w:tr>
      <w:tr w:rsidR="00D12108" w:rsidRPr="003C5F88" w:rsidTr="00CE10B1">
        <w:trPr>
          <w:trHeight w:val="465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08" w:rsidRPr="0015231A" w:rsidRDefault="00D12108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Pr="0015231A" w:rsidRDefault="00D12108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08" w:rsidRDefault="00D12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8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4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00,00</w:t>
            </w:r>
          </w:p>
        </w:tc>
      </w:tr>
      <w:tr w:rsidR="00892A7E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CE10B1">
        <w:trPr>
          <w:trHeight w:val="48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8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4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00,00</w:t>
            </w:r>
          </w:p>
        </w:tc>
      </w:tr>
      <w:tr w:rsidR="00892A7E" w:rsidRPr="003C5F88" w:rsidTr="00CE10B1">
        <w:trPr>
          <w:trHeight w:val="465"/>
          <w:jc w:val="center"/>
        </w:trPr>
        <w:tc>
          <w:tcPr>
            <w:tcW w:w="1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CE10B1">
        <w:trPr>
          <w:trHeight w:val="300"/>
          <w:jc w:val="center"/>
        </w:trPr>
        <w:tc>
          <w:tcPr>
            <w:tcW w:w="1511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200000,0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50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2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500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2D5BD6">
        <w:trPr>
          <w:trHeight w:val="465"/>
          <w:jc w:val="center"/>
        </w:trPr>
        <w:tc>
          <w:tcPr>
            <w:tcW w:w="1511" w:type="pct"/>
            <w:gridSpan w:val="4"/>
            <w:vMerge w:val="restart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Pr="002D5BD6">
              <w:rPr>
                <w:sz w:val="17"/>
                <w:szCs w:val="17"/>
              </w:rPr>
              <w:t>униципальное бюджетное учреждение дополнительного образования  «Центр развития творчества детей и юношества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92A7E" w:rsidRPr="0015231A" w:rsidRDefault="00892A7E" w:rsidP="00892A7E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92A7E" w:rsidRDefault="00892A7E" w:rsidP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 xml:space="preserve">Центр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r w:rsidRPr="0015231A">
              <w:rPr>
                <w:sz w:val="17"/>
                <w:szCs w:val="17"/>
              </w:rPr>
              <w:t>Перспектива</w:t>
            </w:r>
            <w:r w:rsidR="00F9779E">
              <w:rPr>
                <w:sz w:val="17"/>
                <w:szCs w:val="17"/>
              </w:rPr>
              <w:t>»</w:t>
            </w:r>
            <w:r w:rsidRPr="001523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F9779E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Муниципальное бюджетное учреждение дополнительного образования </w:t>
            </w:r>
            <w:r w:rsidR="00F9779E">
              <w:rPr>
                <w:sz w:val="17"/>
                <w:szCs w:val="17"/>
              </w:rPr>
              <w:t>«</w:t>
            </w:r>
            <w:proofErr w:type="gramStart"/>
            <w:r w:rsidRPr="0015231A">
              <w:rPr>
                <w:sz w:val="17"/>
                <w:szCs w:val="17"/>
              </w:rPr>
              <w:t>Детский</w:t>
            </w:r>
            <w:proofErr w:type="gramEnd"/>
            <w:r w:rsidRPr="0015231A">
              <w:rPr>
                <w:sz w:val="17"/>
                <w:szCs w:val="17"/>
              </w:rPr>
              <w:t xml:space="preserve"> этнокультурно-образовательный центр</w:t>
            </w:r>
            <w:r w:rsidR="00F9779E">
              <w:rPr>
                <w:sz w:val="17"/>
                <w:szCs w:val="17"/>
              </w:rPr>
              <w:t>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 xml:space="preserve">иные источники </w:t>
            </w:r>
            <w:r w:rsidRPr="0015231A">
              <w:rPr>
                <w:sz w:val="17"/>
                <w:szCs w:val="17"/>
              </w:rPr>
              <w:lastRenderedPageBreak/>
              <w:t>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Default="00892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lastRenderedPageBreak/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726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0030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726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20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4006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0030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</w:t>
            </w:r>
            <w:proofErr w:type="gramStart"/>
            <w:r w:rsidRPr="0015231A">
              <w:rPr>
                <w:sz w:val="17"/>
                <w:szCs w:val="17"/>
              </w:rPr>
              <w:t>Молодежный</w:t>
            </w:r>
            <w:proofErr w:type="gramEnd"/>
            <w:r w:rsidRPr="0015231A">
              <w:rPr>
                <w:sz w:val="17"/>
                <w:szCs w:val="17"/>
              </w:rPr>
              <w:t xml:space="preserve"> центр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556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556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6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10670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489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248966,6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 w:val="restart"/>
            <w:shd w:val="clear" w:color="auto" w:fill="auto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70697,5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50317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48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  <w:tr w:rsidR="00892A7E" w:rsidRPr="003C5F88" w:rsidTr="00A63BCA">
        <w:trPr>
          <w:trHeight w:val="300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бюджет город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70697,5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70063,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350317,00</w:t>
            </w:r>
          </w:p>
        </w:tc>
      </w:tr>
      <w:tr w:rsidR="00892A7E" w:rsidRPr="003C5F88" w:rsidTr="00A63BCA">
        <w:trPr>
          <w:trHeight w:val="465"/>
          <w:jc w:val="center"/>
        </w:trPr>
        <w:tc>
          <w:tcPr>
            <w:tcW w:w="1511" w:type="pct"/>
            <w:gridSpan w:val="4"/>
            <w:vMerge/>
            <w:vAlign w:val="center"/>
            <w:hideMark/>
          </w:tcPr>
          <w:p w:rsidR="00892A7E" w:rsidRPr="0015231A" w:rsidRDefault="00892A7E" w:rsidP="003C5F88">
            <w:pPr>
              <w:rPr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92A7E" w:rsidRPr="0015231A" w:rsidRDefault="00892A7E" w:rsidP="003C5F88">
            <w:pPr>
              <w:jc w:val="center"/>
              <w:rPr>
                <w:sz w:val="17"/>
                <w:szCs w:val="17"/>
              </w:rPr>
            </w:pPr>
            <w:r w:rsidRPr="0015231A">
              <w:rPr>
                <w:sz w:val="17"/>
                <w:szCs w:val="17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92A7E" w:rsidRPr="00B47AD3" w:rsidRDefault="00892A7E" w:rsidP="00A63BCA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92A7E" w:rsidRPr="00B47AD3" w:rsidRDefault="00892A7E" w:rsidP="003C5F88">
            <w:pPr>
              <w:jc w:val="center"/>
              <w:rPr>
                <w:sz w:val="18"/>
                <w:szCs w:val="18"/>
              </w:rPr>
            </w:pPr>
            <w:r w:rsidRPr="00B47AD3">
              <w:rPr>
                <w:sz w:val="18"/>
                <w:szCs w:val="18"/>
              </w:rPr>
              <w:t>0,00</w:t>
            </w:r>
          </w:p>
        </w:tc>
      </w:tr>
    </w:tbl>
    <w:p w:rsidR="003C5F88" w:rsidRPr="00810585" w:rsidRDefault="003C5F88" w:rsidP="005B63C3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5B63C3">
      <w:pgSz w:w="16838" w:h="11906" w:orient="landscape"/>
      <w:pgMar w:top="567" w:right="397" w:bottom="42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62D"/>
    <w:rsid w:val="00020CB4"/>
    <w:rsid w:val="00021809"/>
    <w:rsid w:val="000219E5"/>
    <w:rsid w:val="00021A2E"/>
    <w:rsid w:val="0002215B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2FF"/>
    <w:rsid w:val="000334E7"/>
    <w:rsid w:val="00033827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144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4D1E"/>
    <w:rsid w:val="00095B4C"/>
    <w:rsid w:val="00095DD2"/>
    <w:rsid w:val="00095EED"/>
    <w:rsid w:val="00096195"/>
    <w:rsid w:val="00096B37"/>
    <w:rsid w:val="00097887"/>
    <w:rsid w:val="00097A1B"/>
    <w:rsid w:val="000A0708"/>
    <w:rsid w:val="000A11D2"/>
    <w:rsid w:val="000A1619"/>
    <w:rsid w:val="000A17DD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30E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1C7C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A70"/>
    <w:rsid w:val="000E0E8D"/>
    <w:rsid w:val="000E12D4"/>
    <w:rsid w:val="000E17E1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6E0A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13A"/>
    <w:rsid w:val="00127366"/>
    <w:rsid w:val="00130F2B"/>
    <w:rsid w:val="00131FE5"/>
    <w:rsid w:val="0013262B"/>
    <w:rsid w:val="00132B3F"/>
    <w:rsid w:val="0013339A"/>
    <w:rsid w:val="00133F1E"/>
    <w:rsid w:val="00134190"/>
    <w:rsid w:val="0013496E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B37"/>
    <w:rsid w:val="00147DBC"/>
    <w:rsid w:val="001502D0"/>
    <w:rsid w:val="00150FF8"/>
    <w:rsid w:val="001522BF"/>
    <w:rsid w:val="0015231A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1FF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447F"/>
    <w:rsid w:val="001858CE"/>
    <w:rsid w:val="00185D81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48A9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0A1E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6DCB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0B6F"/>
    <w:rsid w:val="00202016"/>
    <w:rsid w:val="0020258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448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1A07"/>
    <w:rsid w:val="002420E8"/>
    <w:rsid w:val="00242398"/>
    <w:rsid w:val="002438DA"/>
    <w:rsid w:val="0024454E"/>
    <w:rsid w:val="00245152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1F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2C3D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340"/>
    <w:rsid w:val="002D0F39"/>
    <w:rsid w:val="002D1ABF"/>
    <w:rsid w:val="002D1BB2"/>
    <w:rsid w:val="002D25D6"/>
    <w:rsid w:val="002D2AEA"/>
    <w:rsid w:val="002D2D08"/>
    <w:rsid w:val="002D3623"/>
    <w:rsid w:val="002D38D1"/>
    <w:rsid w:val="002D427D"/>
    <w:rsid w:val="002D5A87"/>
    <w:rsid w:val="002D5BD6"/>
    <w:rsid w:val="002D5DA6"/>
    <w:rsid w:val="002D67AF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51D9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080"/>
    <w:rsid w:val="002F3117"/>
    <w:rsid w:val="002F3A2E"/>
    <w:rsid w:val="002F3DDA"/>
    <w:rsid w:val="002F3F64"/>
    <w:rsid w:val="002F4346"/>
    <w:rsid w:val="002F4C94"/>
    <w:rsid w:val="002F4EC3"/>
    <w:rsid w:val="002F5869"/>
    <w:rsid w:val="002F608E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4CC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07EF7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B4C"/>
    <w:rsid w:val="00330ED4"/>
    <w:rsid w:val="00331773"/>
    <w:rsid w:val="003321B5"/>
    <w:rsid w:val="00332E7E"/>
    <w:rsid w:val="00333B90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1F0A"/>
    <w:rsid w:val="00342E42"/>
    <w:rsid w:val="003432FD"/>
    <w:rsid w:val="00343F6D"/>
    <w:rsid w:val="00344716"/>
    <w:rsid w:val="003470EE"/>
    <w:rsid w:val="00347F26"/>
    <w:rsid w:val="0035027A"/>
    <w:rsid w:val="003510C9"/>
    <w:rsid w:val="0035123C"/>
    <w:rsid w:val="00351960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65F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3F31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12C"/>
    <w:rsid w:val="003C34FB"/>
    <w:rsid w:val="003C35FC"/>
    <w:rsid w:val="003C42B3"/>
    <w:rsid w:val="003C455A"/>
    <w:rsid w:val="003C5F88"/>
    <w:rsid w:val="003C60B5"/>
    <w:rsid w:val="003C7A08"/>
    <w:rsid w:val="003D03D9"/>
    <w:rsid w:val="003D0464"/>
    <w:rsid w:val="003D26CE"/>
    <w:rsid w:val="003D2D9F"/>
    <w:rsid w:val="003D356E"/>
    <w:rsid w:val="003D3ED0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0EE"/>
    <w:rsid w:val="003E2EEC"/>
    <w:rsid w:val="003E2FB3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5FE0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4995"/>
    <w:rsid w:val="00415AFB"/>
    <w:rsid w:val="00415FDF"/>
    <w:rsid w:val="00417178"/>
    <w:rsid w:val="004204EF"/>
    <w:rsid w:val="00420C79"/>
    <w:rsid w:val="0042115C"/>
    <w:rsid w:val="00421A03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B3F"/>
    <w:rsid w:val="00452F61"/>
    <w:rsid w:val="004530B2"/>
    <w:rsid w:val="0045371C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6EB"/>
    <w:rsid w:val="00464E2D"/>
    <w:rsid w:val="00465DB7"/>
    <w:rsid w:val="00466825"/>
    <w:rsid w:val="00467616"/>
    <w:rsid w:val="004677B0"/>
    <w:rsid w:val="0047084D"/>
    <w:rsid w:val="004708C2"/>
    <w:rsid w:val="00470C62"/>
    <w:rsid w:val="00470C63"/>
    <w:rsid w:val="0047111C"/>
    <w:rsid w:val="0047124A"/>
    <w:rsid w:val="004714B1"/>
    <w:rsid w:val="00471871"/>
    <w:rsid w:val="0047291E"/>
    <w:rsid w:val="00472994"/>
    <w:rsid w:val="004731D1"/>
    <w:rsid w:val="00473524"/>
    <w:rsid w:val="00473898"/>
    <w:rsid w:val="00473CE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7781E"/>
    <w:rsid w:val="00477F59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816"/>
    <w:rsid w:val="0048694D"/>
    <w:rsid w:val="00486A9E"/>
    <w:rsid w:val="004879A6"/>
    <w:rsid w:val="00487A02"/>
    <w:rsid w:val="00487A7B"/>
    <w:rsid w:val="004905F4"/>
    <w:rsid w:val="0049087C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5B6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0B37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4F7140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404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2FA9"/>
    <w:rsid w:val="00533499"/>
    <w:rsid w:val="00534065"/>
    <w:rsid w:val="00534ADB"/>
    <w:rsid w:val="005350EA"/>
    <w:rsid w:val="00535CAE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3242"/>
    <w:rsid w:val="0054428B"/>
    <w:rsid w:val="0054443A"/>
    <w:rsid w:val="0054468B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46B9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8C6"/>
    <w:rsid w:val="00590B47"/>
    <w:rsid w:val="00590C50"/>
    <w:rsid w:val="00590EE0"/>
    <w:rsid w:val="00590FB3"/>
    <w:rsid w:val="005923CE"/>
    <w:rsid w:val="005947FC"/>
    <w:rsid w:val="00594DCA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531"/>
    <w:rsid w:val="005B0C2B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5989"/>
    <w:rsid w:val="005B61F0"/>
    <w:rsid w:val="005B6379"/>
    <w:rsid w:val="005B63C3"/>
    <w:rsid w:val="005B65D6"/>
    <w:rsid w:val="005B69CA"/>
    <w:rsid w:val="005B6DF9"/>
    <w:rsid w:val="005B6EF4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1B8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A86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66580"/>
    <w:rsid w:val="00670187"/>
    <w:rsid w:val="00671C4D"/>
    <w:rsid w:val="00672293"/>
    <w:rsid w:val="0067365C"/>
    <w:rsid w:val="00673BC8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60F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0B7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3F6A"/>
    <w:rsid w:val="006A4247"/>
    <w:rsid w:val="006A4533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17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593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B7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86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10"/>
    <w:rsid w:val="00720625"/>
    <w:rsid w:val="00720B5F"/>
    <w:rsid w:val="00720C8C"/>
    <w:rsid w:val="00720D29"/>
    <w:rsid w:val="0072106C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27A7D"/>
    <w:rsid w:val="0073013E"/>
    <w:rsid w:val="00730349"/>
    <w:rsid w:val="00730AC1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0E2D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5E1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7D0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3E6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0C5F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CAA"/>
    <w:rsid w:val="007D630B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13B"/>
    <w:rsid w:val="007F1D37"/>
    <w:rsid w:val="007F1DFD"/>
    <w:rsid w:val="007F21C2"/>
    <w:rsid w:val="007F2961"/>
    <w:rsid w:val="007F3063"/>
    <w:rsid w:val="007F37C0"/>
    <w:rsid w:val="007F41EF"/>
    <w:rsid w:val="007F445B"/>
    <w:rsid w:val="007F591D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8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C8F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37C2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0F62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6DC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71A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2A7E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1FF3"/>
    <w:rsid w:val="008A2916"/>
    <w:rsid w:val="008A308F"/>
    <w:rsid w:val="008A37A3"/>
    <w:rsid w:val="008A3C35"/>
    <w:rsid w:val="008A3CB7"/>
    <w:rsid w:val="008A3D31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798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5FE0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2D23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1F3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29F0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72B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96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60B23"/>
    <w:rsid w:val="009618E0"/>
    <w:rsid w:val="00962648"/>
    <w:rsid w:val="00962DFA"/>
    <w:rsid w:val="009635F2"/>
    <w:rsid w:val="00963D90"/>
    <w:rsid w:val="00963EAB"/>
    <w:rsid w:val="00964203"/>
    <w:rsid w:val="00964387"/>
    <w:rsid w:val="00965948"/>
    <w:rsid w:val="00965F54"/>
    <w:rsid w:val="00966B03"/>
    <w:rsid w:val="0097118E"/>
    <w:rsid w:val="0097147D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7788E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4FDC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00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3F30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E7F3A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8"/>
    <w:rsid w:val="009F328E"/>
    <w:rsid w:val="009F3B44"/>
    <w:rsid w:val="009F4814"/>
    <w:rsid w:val="009F48DC"/>
    <w:rsid w:val="009F4927"/>
    <w:rsid w:val="009F517A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1CD"/>
    <w:rsid w:val="00A032F7"/>
    <w:rsid w:val="00A033F0"/>
    <w:rsid w:val="00A03A09"/>
    <w:rsid w:val="00A03F82"/>
    <w:rsid w:val="00A04DF9"/>
    <w:rsid w:val="00A05134"/>
    <w:rsid w:val="00A05222"/>
    <w:rsid w:val="00A06429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193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215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51B"/>
    <w:rsid w:val="00A44EC4"/>
    <w:rsid w:val="00A454C8"/>
    <w:rsid w:val="00A45500"/>
    <w:rsid w:val="00A46096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7D0"/>
    <w:rsid w:val="00A54BDA"/>
    <w:rsid w:val="00A54E85"/>
    <w:rsid w:val="00A55132"/>
    <w:rsid w:val="00A55BA3"/>
    <w:rsid w:val="00A55CC6"/>
    <w:rsid w:val="00A55E0F"/>
    <w:rsid w:val="00A5618D"/>
    <w:rsid w:val="00A563FD"/>
    <w:rsid w:val="00A56702"/>
    <w:rsid w:val="00A56CAD"/>
    <w:rsid w:val="00A56D54"/>
    <w:rsid w:val="00A57002"/>
    <w:rsid w:val="00A5711D"/>
    <w:rsid w:val="00A579AA"/>
    <w:rsid w:val="00A60124"/>
    <w:rsid w:val="00A60232"/>
    <w:rsid w:val="00A61634"/>
    <w:rsid w:val="00A62464"/>
    <w:rsid w:val="00A63BCA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76D59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2D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13D"/>
    <w:rsid w:val="00AA4550"/>
    <w:rsid w:val="00AA6260"/>
    <w:rsid w:val="00AA72AC"/>
    <w:rsid w:val="00AA7C9D"/>
    <w:rsid w:val="00AB0061"/>
    <w:rsid w:val="00AB03AF"/>
    <w:rsid w:val="00AB0597"/>
    <w:rsid w:val="00AB08D4"/>
    <w:rsid w:val="00AB1248"/>
    <w:rsid w:val="00AB153D"/>
    <w:rsid w:val="00AB18C2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0294"/>
    <w:rsid w:val="00AC0A00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C45"/>
    <w:rsid w:val="00AD2F81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4EE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6982"/>
    <w:rsid w:val="00B1702D"/>
    <w:rsid w:val="00B175EA"/>
    <w:rsid w:val="00B17609"/>
    <w:rsid w:val="00B17F9D"/>
    <w:rsid w:val="00B17FFA"/>
    <w:rsid w:val="00B21211"/>
    <w:rsid w:val="00B21965"/>
    <w:rsid w:val="00B21B01"/>
    <w:rsid w:val="00B21EE3"/>
    <w:rsid w:val="00B23751"/>
    <w:rsid w:val="00B23AE0"/>
    <w:rsid w:val="00B23FC7"/>
    <w:rsid w:val="00B24546"/>
    <w:rsid w:val="00B249F1"/>
    <w:rsid w:val="00B24CB6"/>
    <w:rsid w:val="00B26041"/>
    <w:rsid w:val="00B2665D"/>
    <w:rsid w:val="00B27455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568F"/>
    <w:rsid w:val="00B36EE0"/>
    <w:rsid w:val="00B37859"/>
    <w:rsid w:val="00B37BB7"/>
    <w:rsid w:val="00B402EB"/>
    <w:rsid w:val="00B408D6"/>
    <w:rsid w:val="00B40EFC"/>
    <w:rsid w:val="00B41F5F"/>
    <w:rsid w:val="00B42044"/>
    <w:rsid w:val="00B42193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47AD3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446C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63C5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0EF"/>
    <w:rsid w:val="00B73AD8"/>
    <w:rsid w:val="00B74085"/>
    <w:rsid w:val="00B7432A"/>
    <w:rsid w:val="00B7508B"/>
    <w:rsid w:val="00B752E4"/>
    <w:rsid w:val="00B75350"/>
    <w:rsid w:val="00B7558C"/>
    <w:rsid w:val="00B75BFA"/>
    <w:rsid w:val="00B75F0C"/>
    <w:rsid w:val="00B7621D"/>
    <w:rsid w:val="00B76B2B"/>
    <w:rsid w:val="00B76EAA"/>
    <w:rsid w:val="00B76EE1"/>
    <w:rsid w:val="00B77AF0"/>
    <w:rsid w:val="00B77BCC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0FBF"/>
    <w:rsid w:val="00BE1512"/>
    <w:rsid w:val="00BE18EB"/>
    <w:rsid w:val="00BE36FD"/>
    <w:rsid w:val="00BE4578"/>
    <w:rsid w:val="00BE4CB4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AB"/>
    <w:rsid w:val="00C03FC8"/>
    <w:rsid w:val="00C0411A"/>
    <w:rsid w:val="00C04821"/>
    <w:rsid w:val="00C05C08"/>
    <w:rsid w:val="00C07D1B"/>
    <w:rsid w:val="00C07D60"/>
    <w:rsid w:val="00C10C34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709"/>
    <w:rsid w:val="00C20853"/>
    <w:rsid w:val="00C214C6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4C0D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5CAA"/>
    <w:rsid w:val="00C86158"/>
    <w:rsid w:val="00C863CF"/>
    <w:rsid w:val="00C8653A"/>
    <w:rsid w:val="00C86EDB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854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3CC3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0B1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CF78AA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2108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CC8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0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47C87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69A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57E8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37CC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109"/>
    <w:rsid w:val="00DB6D98"/>
    <w:rsid w:val="00DB7654"/>
    <w:rsid w:val="00DB7ACA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4FE"/>
    <w:rsid w:val="00DE0B52"/>
    <w:rsid w:val="00DE0C93"/>
    <w:rsid w:val="00DE0D80"/>
    <w:rsid w:val="00DE10A8"/>
    <w:rsid w:val="00DE2B77"/>
    <w:rsid w:val="00DE30C7"/>
    <w:rsid w:val="00DE5562"/>
    <w:rsid w:val="00DE5667"/>
    <w:rsid w:val="00DE6042"/>
    <w:rsid w:val="00DE662C"/>
    <w:rsid w:val="00DE688A"/>
    <w:rsid w:val="00DE723D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2B87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3F9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886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5AA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6F49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3BD"/>
    <w:rsid w:val="00EB65C5"/>
    <w:rsid w:val="00EB74AB"/>
    <w:rsid w:val="00EB7B05"/>
    <w:rsid w:val="00EC0ACE"/>
    <w:rsid w:val="00EC0E10"/>
    <w:rsid w:val="00EC148B"/>
    <w:rsid w:val="00EC1E62"/>
    <w:rsid w:val="00EC23B9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B5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644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20D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CE5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6245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69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3795"/>
    <w:rsid w:val="00F5425A"/>
    <w:rsid w:val="00F54415"/>
    <w:rsid w:val="00F54754"/>
    <w:rsid w:val="00F54AD9"/>
    <w:rsid w:val="00F5505D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339C"/>
    <w:rsid w:val="00F747C0"/>
    <w:rsid w:val="00F757D5"/>
    <w:rsid w:val="00F75EB1"/>
    <w:rsid w:val="00F7637F"/>
    <w:rsid w:val="00F76459"/>
    <w:rsid w:val="00F76479"/>
    <w:rsid w:val="00F76532"/>
    <w:rsid w:val="00F76558"/>
    <w:rsid w:val="00F7657A"/>
    <w:rsid w:val="00F768F4"/>
    <w:rsid w:val="00F76C48"/>
    <w:rsid w:val="00F77393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3B2"/>
    <w:rsid w:val="00F8440C"/>
    <w:rsid w:val="00F852FD"/>
    <w:rsid w:val="00F85555"/>
    <w:rsid w:val="00F85F09"/>
    <w:rsid w:val="00F869DA"/>
    <w:rsid w:val="00F86D0A"/>
    <w:rsid w:val="00F87398"/>
    <w:rsid w:val="00F87614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2A5A"/>
    <w:rsid w:val="00F9323F"/>
    <w:rsid w:val="00F93AB7"/>
    <w:rsid w:val="00F93C6B"/>
    <w:rsid w:val="00F94146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9779E"/>
    <w:rsid w:val="00FA0091"/>
    <w:rsid w:val="00FA057D"/>
    <w:rsid w:val="00FA1371"/>
    <w:rsid w:val="00FA1551"/>
    <w:rsid w:val="00FA1888"/>
    <w:rsid w:val="00FA2BF8"/>
    <w:rsid w:val="00FA2D30"/>
    <w:rsid w:val="00FA32B0"/>
    <w:rsid w:val="00FA35A3"/>
    <w:rsid w:val="00FA3637"/>
    <w:rsid w:val="00FA36E7"/>
    <w:rsid w:val="00FA3D99"/>
    <w:rsid w:val="00FA3DAE"/>
    <w:rsid w:val="00FA554B"/>
    <w:rsid w:val="00FA5AA3"/>
    <w:rsid w:val="00FA6370"/>
    <w:rsid w:val="00FA637B"/>
    <w:rsid w:val="00FA6D93"/>
    <w:rsid w:val="00FA73F0"/>
    <w:rsid w:val="00FB001A"/>
    <w:rsid w:val="00FB015C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C35"/>
    <w:rsid w:val="00FD0F34"/>
    <w:rsid w:val="00FD10C4"/>
    <w:rsid w:val="00FD16EB"/>
    <w:rsid w:val="00FD1813"/>
    <w:rsid w:val="00FD1867"/>
    <w:rsid w:val="00FD1CE8"/>
    <w:rsid w:val="00FD1D9B"/>
    <w:rsid w:val="00FD1E02"/>
    <w:rsid w:val="00FD1E31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CAD6-F78B-419A-A382-139703FB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Попов Алексей Сергеевич</cp:lastModifiedBy>
  <cp:revision>90</cp:revision>
  <cp:lastPrinted>2021-02-24T06:46:00Z</cp:lastPrinted>
  <dcterms:created xsi:type="dcterms:W3CDTF">2019-11-08T11:28:00Z</dcterms:created>
  <dcterms:modified xsi:type="dcterms:W3CDTF">2021-03-16T09:29:00Z</dcterms:modified>
</cp:coreProperties>
</file>